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D509A3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4C2147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563B4937" wp14:editId="7D429BC3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449362BA" wp14:editId="4B415FDD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33751EF9" wp14:editId="47CBCE27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0259D72E" wp14:editId="25DF2E83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C213D89" wp14:editId="77AADAF4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0EF447B3" wp14:editId="680097BA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2139494E" wp14:editId="7A5FC9D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F613908" wp14:editId="0917C03E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7A2FC957" wp14:editId="164BF902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384A3D14" wp14:editId="4CCC0975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33EB4CE9" wp14:editId="427D5A6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353ED4" w:rsidRDefault="00353ED4" w:rsidP="00D509A3">
      <w:pPr>
        <w:pStyle w:val="1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0DCE1EAA" wp14:editId="0905064F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7DC67C69" wp14:editId="778C1044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41E2ED44" wp14:editId="762131A8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B3055CA" wp14:editId="2C504C77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BAED318" wp14:editId="5F87ACC9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60D544DB" wp14:editId="232CACFF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21E983D1" wp14:editId="46D8623A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71C6A99" wp14:editId="462DAC51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320A7263" wp14:editId="4D6D18CE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56B0B263" wp14:editId="6B4E75DB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F497437" wp14:editId="343A8FFC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B198C53" wp14:editId="383F3A01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0" w:rsidRDefault="00104379" w:rsidP="00104379">
      <w:pPr>
        <w:pStyle w:val="1"/>
      </w:pPr>
      <w:r>
        <w:rPr>
          <w:rFonts w:hint="eastAsia"/>
        </w:rPr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41F95DC8" wp14:editId="1FDF96B5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7AA04BC8" wp14:editId="705D92E0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lastRenderedPageBreak/>
        <w:drawing>
          <wp:inline distT="0" distB="0" distL="0" distR="0" wp14:anchorId="7EAD4C22" wp14:editId="21C6BBCC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43940E5D" wp14:editId="3E5EC262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573A3370" wp14:editId="604383EF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64700FDD" wp14:editId="18555D43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drawing>
          <wp:inline distT="0" distB="0" distL="0" distR="0" wp14:anchorId="09F4EB20" wp14:editId="7F95EE2F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2B3B4F96" wp14:editId="1D68EDB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41473915" wp14:editId="6465A4E2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768AD51D" wp14:editId="471EB3F8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10A33BD8" wp14:editId="613B7F5F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00571524" wp14:editId="57BE29E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drawing>
          <wp:inline distT="0" distB="0" distL="0" distR="0" wp14:anchorId="6FD01AE5" wp14:editId="1DA4A487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lastRenderedPageBreak/>
        <w:drawing>
          <wp:inline distT="0" distB="0" distL="0" distR="0" wp14:anchorId="38D75A0E" wp14:editId="6CE0E075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20702E2E" wp14:editId="78C8F6B5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2DA2938E" wp14:editId="51036E6D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lastRenderedPageBreak/>
        <w:drawing>
          <wp:inline distT="0" distB="0" distL="0" distR="0" wp14:anchorId="7DF9E47E" wp14:editId="741C860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24C20AEB" wp14:editId="4329AC8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75589AC5" wp14:editId="63367B0D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lastRenderedPageBreak/>
        <w:drawing>
          <wp:inline distT="0" distB="0" distL="0" distR="0" wp14:anchorId="52F7AA86" wp14:editId="2B143EFE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01E2D585" wp14:editId="2A4EC28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drawing>
          <wp:inline distT="0" distB="0" distL="0" distR="0" wp14:anchorId="1D5A54F9" wp14:editId="2D7A881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lastRenderedPageBreak/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3525B67" wp14:editId="7574E9E7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488A29E4" wp14:editId="02C888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58D0627A" wp14:editId="495660AF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513DB2" wp14:editId="2E4ACA77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4F186CA1" wp14:editId="6DB7DD01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5BB7A6AC" wp14:editId="26085EA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10173BEA" wp14:editId="639128DC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8232F9">
      <w:pPr>
        <w:pStyle w:val="1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8F910FC" wp14:editId="4F045FDD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5F9966D7" wp14:editId="1B0B408A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2385460A" wp14:editId="10FA545C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25DD9659" wp14:editId="11DD31C4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5E4B29F1" wp14:editId="0494EF20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082C985D" wp14:editId="31DDED9F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780A06E8" wp14:editId="33B7E3F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41ACE723" wp14:editId="2D91B2CA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5A3A82" w:rsidRDefault="005A3A82" w:rsidP="00B74D7D">
      <w:pPr>
        <w:pStyle w:val="1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517C77" w:rsidRDefault="002F7197" w:rsidP="005A3A82">
      <w:r>
        <w:rPr>
          <w:noProof/>
        </w:rPr>
        <w:drawing>
          <wp:inline distT="0" distB="0" distL="0" distR="0" wp14:anchorId="36845D0B" wp14:editId="0EF23535">
            <wp:extent cx="4723810" cy="101904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F11992" wp14:editId="2D6DDFC2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1CDFFF24" wp14:editId="6F6F30D7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6B2F299D" wp14:editId="6F7582BC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B14F045" wp14:editId="2AC16873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11122DFA" wp14:editId="04F6CD7E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7E769ECE" wp14:editId="3C5C2854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DAB896B" wp14:editId="0561BEA8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24972E0A" wp14:editId="35913C0B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</w:p>
    <w:p w:rsidR="007D4947" w:rsidRDefault="007D4947" w:rsidP="007D4947">
      <w:r>
        <w:rPr>
          <w:noProof/>
        </w:rPr>
        <w:drawing>
          <wp:inline distT="0" distB="0" distL="0" distR="0" wp14:anchorId="4C2656E0" wp14:editId="75DFBD5E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4257A265" wp14:editId="4360EDF9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14D3D018" wp14:editId="4648BA49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5A3BC6A9" wp14:editId="42411550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29DF34C" wp14:editId="44C9716A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3EEDE4" wp14:editId="634D2B96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69A0EE5D" wp14:editId="5DE5592C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1BAC338B" wp14:editId="38421C76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0714F82B" wp14:editId="58C19465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647DF82" wp14:editId="15556F0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61AA0046" wp14:editId="1D489D76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6C14453B" wp14:editId="7E6F003C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4FF1B507" wp14:editId="06BAA5BD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5596709D" wp14:editId="35A082F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43085EC6" wp14:editId="1087C321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2D2782BE" wp14:editId="370E5AF6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1DDB42B" wp14:editId="1EDE78EB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16264E60" wp14:editId="57CD1FA2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DAAC7F7" wp14:editId="471E739D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4416D0B5" wp14:editId="3A517E5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6D48C2C1" wp14:editId="74E70C7B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A92D6D" wp14:editId="0200C85E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6EDA5" wp14:editId="27A552B8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076647" w:rsidRDefault="00076647" w:rsidP="00076647">
      <w:pPr>
        <w:pStyle w:val="1"/>
      </w:pPr>
      <w:r>
        <w:rPr>
          <w:rFonts w:hint="eastAsia"/>
        </w:rPr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</w:p>
    <w:p w:rsidR="00076647" w:rsidRDefault="00076647" w:rsidP="003D7583">
      <w:pPr>
        <w:pStyle w:val="2"/>
      </w:pPr>
      <w:r>
        <w:rPr>
          <w:rFonts w:hint="eastAsia"/>
        </w:rPr>
        <w:t>6.1 Four Letter words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常用四字命令</w:t>
      </w:r>
    </w:p>
    <w:p w:rsidR="00CE370B" w:rsidRDefault="00CE370B" w:rsidP="003D7583">
      <w:pPr>
        <w:pStyle w:val="3"/>
      </w:pPr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783642" wp14:editId="451F4538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11F4CF0B" wp14:editId="2BF6E842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r>
        <w:rPr>
          <w:rFonts w:hint="eastAsia"/>
        </w:rPr>
        <w:t xml:space="preserve">6.2.2 </w:t>
      </w:r>
      <w:proofErr w:type="spellStart"/>
      <w:proofErr w:type="gramStart"/>
      <w:r>
        <w:rPr>
          <w:rFonts w:hint="eastAsia"/>
        </w:rPr>
        <w:t>ruok</w:t>
      </w:r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3DA6550D" wp14:editId="3119B967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lastRenderedPageBreak/>
        <w:drawing>
          <wp:inline distT="0" distB="0" distL="0" distR="0" wp14:anchorId="407C26E3" wp14:editId="39EA4DD7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F73FAAF" wp14:editId="607F1A1D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drawing>
          <wp:inline distT="0" distB="0" distL="0" distR="0" wp14:anchorId="6E9B8842" wp14:editId="7913514A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lastRenderedPageBreak/>
        <w:drawing>
          <wp:inline distT="0" distB="0" distL="0" distR="0" wp14:anchorId="1EAB4B1D" wp14:editId="3CA574D1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1A4D03AE" wp14:editId="1B64DD6C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drawing>
          <wp:inline distT="0" distB="0" distL="0" distR="0" wp14:anchorId="7C08BC54" wp14:editId="56E71B0B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lastRenderedPageBreak/>
        <w:drawing>
          <wp:inline distT="0" distB="0" distL="0" distR="0" wp14:anchorId="3165451E" wp14:editId="4F2B41BE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drawing>
          <wp:inline distT="0" distB="0" distL="0" distR="0" wp14:anchorId="73AC1668" wp14:editId="77A9E359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092AB4AF" wp14:editId="46CBDA60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r>
        <w:rPr>
          <w:rFonts w:hint="eastAsia"/>
        </w:rPr>
        <w:lastRenderedPageBreak/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7C465489" wp14:editId="3126072D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drawing>
          <wp:inline distT="0" distB="0" distL="0" distR="0" wp14:anchorId="572E04EB" wp14:editId="1B7F92B3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lastRenderedPageBreak/>
        <w:drawing>
          <wp:inline distT="0" distB="0" distL="0" distR="0" wp14:anchorId="39572402" wp14:editId="191103E9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942669" w:rsidRDefault="00942669" w:rsidP="00942669">
      <w:pPr>
        <w:pStyle w:val="1"/>
      </w:pPr>
      <w:r>
        <w:rPr>
          <w:rFonts w:hint="eastAsia"/>
        </w:rPr>
        <w:t>七、搭建集群</w:t>
      </w:r>
    </w:p>
    <w:p w:rsidR="00942669" w:rsidRDefault="00942669" w:rsidP="00942669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56027FCD" wp14:editId="15510D3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6A7EA44C" wp14:editId="09EF1BBB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55A94467" wp14:editId="1C1CC0D9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654E429F" wp14:editId="5E826B9E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27DD9C7D" wp14:editId="6F720D1B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5C39A47A" wp14:editId="6C30A19C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1FC9EB22" wp14:editId="74407C7E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038E2C4E" wp14:editId="24979A1A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0DC2DEED" wp14:editId="70DCABE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2A46BF76" wp14:editId="5B8818C0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604BD763" wp14:editId="1588EF56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693CDB" w:rsidRDefault="00693CDB" w:rsidP="00693CDB">
      <w:pPr>
        <w:pStyle w:val="1"/>
      </w:pPr>
      <w:r>
        <w:rPr>
          <w:rFonts w:hint="eastAsia"/>
        </w:rPr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</w:p>
    <w:p w:rsidR="00693CDB" w:rsidRDefault="008B6DDE" w:rsidP="00DA4247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proofErr w:type="spellStart"/>
      <w:r w:rsidR="00DA4247">
        <w:rPr>
          <w:rFonts w:hint="eastAsia"/>
        </w:rPr>
        <w:t>zk</w:t>
      </w:r>
      <w:proofErr w:type="spellEnd"/>
      <w:r w:rsidR="00DA4247">
        <w:rPr>
          <w:rFonts w:hint="eastAsia"/>
        </w:rPr>
        <w:t>服务端的连接</w:t>
      </w:r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58692563" wp14:editId="7E22CDCC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547AAE22" wp14:editId="19A5EC67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lastRenderedPageBreak/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7EF8C406" wp14:editId="16A52417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proofErr w:type="gramStart"/>
      <w:r>
        <w:rPr>
          <w:rFonts w:hint="eastAsia"/>
        </w:rPr>
        <w:t>会话重</w:t>
      </w:r>
      <w:proofErr w:type="gramEnd"/>
      <w:r>
        <w:rPr>
          <w:rFonts w:hint="eastAsia"/>
        </w:rPr>
        <w:t>连机制</w:t>
      </w:r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Password</w:t>
      </w:r>
      <w:proofErr w:type="spellEnd"/>
      <w:r>
        <w:rPr>
          <w:rFonts w:hint="eastAsia"/>
        </w:rPr>
        <w:t>再作为参数进行第二次连接。对应代</w:t>
      </w:r>
      <w:r>
        <w:rPr>
          <w:rFonts w:hint="eastAsia"/>
        </w:rPr>
        <w:lastRenderedPageBreak/>
        <w:t>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613BAD" w:rsidRDefault="00613BAD" w:rsidP="00F65382">
      <w:r>
        <w:rPr>
          <w:noProof/>
        </w:rPr>
        <w:drawing>
          <wp:inline distT="0" distB="0" distL="0" distR="0" wp14:anchorId="28AB6144" wp14:editId="30680558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3B5E8ADE" wp14:editId="3003E905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67CF1806" wp14:editId="4DC065B9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</w:pPr>
      <w:r>
        <w:rPr>
          <w:rFonts w:hint="eastAsia"/>
        </w:rPr>
        <w:t>8.3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</w:p>
    <w:p w:rsidR="004C52C9" w:rsidRDefault="004C52C9" w:rsidP="004C52C9">
      <w:r w:rsidRPr="004C52C9">
        <w:rPr>
          <w:rFonts w:hint="eastAsia"/>
        </w:rPr>
        <w:t xml:space="preserve">result = </w:t>
      </w:r>
      <w:proofErr w:type="spellStart"/>
      <w:r w:rsidRPr="004C52C9">
        <w:rPr>
          <w:rFonts w:hint="eastAsia"/>
        </w:rPr>
        <w:t>zookeeper.create</w:t>
      </w:r>
      <w:proofErr w:type="spellEnd"/>
      <w:r w:rsidRPr="004C52C9">
        <w:rPr>
          <w:rFonts w:hint="eastAsia"/>
        </w:rPr>
        <w:t xml:space="preserve">(path, data, </w:t>
      </w:r>
      <w:proofErr w:type="spellStart"/>
      <w:r w:rsidRPr="004C52C9">
        <w:rPr>
          <w:rFonts w:hint="eastAsia"/>
        </w:rPr>
        <w:t>acls</w:t>
      </w:r>
      <w:proofErr w:type="spellEnd"/>
      <w:r w:rsidRPr="004C52C9">
        <w:rPr>
          <w:rFonts w:hint="eastAsia"/>
        </w:rPr>
        <w:t xml:space="preserve">, </w:t>
      </w:r>
      <w:proofErr w:type="spellStart"/>
      <w:r w:rsidRPr="004C52C9">
        <w:rPr>
          <w:rFonts w:hint="eastAsia"/>
        </w:rPr>
        <w:t>CreateMode.PERSISTENT</w:t>
      </w:r>
      <w:proofErr w:type="spellEnd"/>
      <w:r w:rsidRPr="004C52C9">
        <w:rPr>
          <w:rFonts w:hint="eastAsia"/>
        </w:rPr>
        <w:t>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</w:t>
      </w:r>
      <w:proofErr w:type="spellStart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reate':'success</w:t>
      </w:r>
      <w:proofErr w:type="spellEnd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}"</w:t>
      </w:r>
      <w:proofErr w:type="gram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proofErr w:type="gram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spellStart"/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path, data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cls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4C52C9" w:rsidRDefault="004C52C9" w:rsidP="004C52C9">
      <w:r>
        <w:rPr>
          <w:rFonts w:hint="eastAsia"/>
        </w:rPr>
        <w:t>异步回调方法如下：</w:t>
      </w:r>
    </w:p>
    <w:p w:rsidR="004C52C9" w:rsidRDefault="004C52C9" w:rsidP="004C52C9">
      <w:r>
        <w:rPr>
          <w:noProof/>
        </w:rPr>
        <w:lastRenderedPageBreak/>
        <w:drawing>
          <wp:inline distT="0" distB="0" distL="0" distR="0" wp14:anchorId="6F39C6C0" wp14:editId="364B1AF5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/>
    <w:p w:rsidR="004C52C9" w:rsidRDefault="004C52C9" w:rsidP="004C52C9">
      <w:r>
        <w:rPr>
          <w:rFonts w:hint="eastAsia"/>
        </w:rPr>
        <w:t>控制台输出结果如下：</w:t>
      </w:r>
    </w:p>
    <w:p w:rsidR="004C52C9" w:rsidRDefault="004C52C9" w:rsidP="004C52C9">
      <w:r>
        <w:rPr>
          <w:noProof/>
        </w:rPr>
        <w:drawing>
          <wp:inline distT="0" distB="0" distL="0" distR="0" wp14:anchorId="05AE1BC1" wp14:editId="4C6CFDCB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r>
        <w:rPr>
          <w:noProof/>
        </w:rPr>
        <w:drawing>
          <wp:inline distT="0" distB="0" distL="0" distR="0" wp14:anchorId="6E6E01B5" wp14:editId="54A96A1B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r>
        <w:rPr>
          <w:rFonts w:hint="eastAsia"/>
        </w:rPr>
        <w:t>创建完可以查看节点已经成功创建，如下所示：</w:t>
      </w:r>
    </w:p>
    <w:p w:rsidR="00AE0CB9" w:rsidRDefault="008C3206" w:rsidP="004C52C9">
      <w:r>
        <w:rPr>
          <w:noProof/>
        </w:rPr>
        <w:drawing>
          <wp:inline distT="0" distB="0" distL="0" distR="0" wp14:anchorId="4CDC2575" wp14:editId="727ACCE8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/>
    <w:p w:rsidR="00E9077D" w:rsidRDefault="00E9077D" w:rsidP="004C52C9"/>
    <w:p w:rsidR="00E9077D" w:rsidRDefault="00774E37" w:rsidP="00404AFE">
      <w:pPr>
        <w:pStyle w:val="2"/>
      </w:pPr>
      <w:r>
        <w:rPr>
          <w:rFonts w:hint="eastAsia"/>
        </w:rPr>
        <w:t>8.4</w:t>
      </w:r>
      <w:r>
        <w:rPr>
          <w:rFonts w:hint="eastAsia"/>
        </w:rPr>
        <w:t>、</w:t>
      </w:r>
      <w:r w:rsidR="00C56122">
        <w:rPr>
          <w:rFonts w:hint="eastAsia"/>
        </w:rPr>
        <w:t>删除节点</w:t>
      </w:r>
    </w:p>
    <w:p w:rsidR="00E6762D" w:rsidRPr="00E6762D" w:rsidRDefault="00E6762D" w:rsidP="00E6762D">
      <w:pPr>
        <w:pStyle w:val="3"/>
      </w:pPr>
      <w:r>
        <w:rPr>
          <w:rFonts w:hint="eastAsia"/>
        </w:rPr>
        <w:t xml:space="preserve">8.4.1 </w:t>
      </w:r>
      <w:r>
        <w:rPr>
          <w:rFonts w:hint="eastAsia"/>
        </w:rPr>
        <w:t>同步删除</w:t>
      </w:r>
    </w:p>
    <w:p w:rsidR="00C56122" w:rsidRDefault="00404AFE" w:rsidP="004C52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利用上一节创建节点方法来创建一个节点供删除测试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7747CA81" wp14:editId="1CF1BF42">
            <wp:extent cx="5200000" cy="704762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E" w:rsidRDefault="00404AFE" w:rsidP="004C52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删除方法，删除后查看节点是否存在，如下所示：</w:t>
      </w:r>
    </w:p>
    <w:p w:rsidR="00404AFE" w:rsidRPr="00404AFE" w:rsidRDefault="00404AFE" w:rsidP="0040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delete(</w:t>
      </w:r>
      <w:r w:rsidRPr="00404A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-delete-node"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04AFE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4AF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0代表版本号</w:t>
      </w:r>
    </w:p>
    <w:p w:rsidR="00404AFE" w:rsidRDefault="00404AFE" w:rsidP="004C52C9">
      <w:r>
        <w:rPr>
          <w:rFonts w:hint="eastAsia"/>
        </w:rPr>
        <w:t>可以看出，我们的节点</w:t>
      </w:r>
      <w:r>
        <w:rPr>
          <w:rFonts w:hint="eastAsia"/>
        </w:rPr>
        <w:t>test-delete-node</w:t>
      </w:r>
      <w:r>
        <w:rPr>
          <w:rFonts w:hint="eastAsia"/>
        </w:rPr>
        <w:t>已经被删除了，如下所示：</w:t>
      </w:r>
    </w:p>
    <w:p w:rsidR="00404AFE" w:rsidRDefault="00404AFE" w:rsidP="004C52C9">
      <w:r>
        <w:rPr>
          <w:noProof/>
        </w:rPr>
        <w:lastRenderedPageBreak/>
        <w:drawing>
          <wp:inline distT="0" distB="0" distL="0" distR="0" wp14:anchorId="17901F97" wp14:editId="40D0C2C1">
            <wp:extent cx="5190477" cy="800000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rFonts w:hint="eastAsia"/>
        </w:rPr>
        <w:t>这里，如果版本号改成不是当前节点数据的版本号（如）</w:t>
      </w:r>
      <w:r>
        <w:rPr>
          <w:rFonts w:hint="eastAsia"/>
        </w:rPr>
        <w:t>2</w:t>
      </w:r>
      <w:r>
        <w:rPr>
          <w:rFonts w:hint="eastAsia"/>
        </w:rPr>
        <w:t>，会报</w:t>
      </w:r>
      <w:proofErr w:type="spellStart"/>
      <w:r>
        <w:rPr>
          <w:rFonts w:hint="eastAsia"/>
        </w:rPr>
        <w:t>BadVersion</w:t>
      </w:r>
      <w:proofErr w:type="spellEnd"/>
      <w:r>
        <w:rPr>
          <w:rFonts w:hint="eastAsia"/>
        </w:rPr>
        <w:t>相关错误，如下所示：</w:t>
      </w:r>
    </w:p>
    <w:p w:rsidR="002D4A61" w:rsidRDefault="002D4A61" w:rsidP="004C52C9">
      <w:r>
        <w:rPr>
          <w:noProof/>
        </w:rPr>
        <w:drawing>
          <wp:inline distT="0" distB="0" distL="0" distR="0" wp14:anchorId="60D0BC34" wp14:editId="67D20385">
            <wp:extent cx="5274310" cy="279587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noProof/>
        </w:rPr>
        <w:drawing>
          <wp:inline distT="0" distB="0" distL="0" distR="0" wp14:anchorId="6A06CD2E" wp14:editId="0C20BC7B">
            <wp:extent cx="5274310" cy="9987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23" w:rsidRDefault="00ED2B23" w:rsidP="004C52C9"/>
    <w:p w:rsidR="00ED2B23" w:rsidRDefault="00E6762D" w:rsidP="00E6762D">
      <w:pPr>
        <w:pStyle w:val="3"/>
      </w:pPr>
      <w:r>
        <w:rPr>
          <w:rFonts w:hint="eastAsia"/>
        </w:rPr>
        <w:t xml:space="preserve">8.4.2 </w:t>
      </w:r>
      <w:r>
        <w:rPr>
          <w:rFonts w:hint="eastAsia"/>
        </w:rPr>
        <w:t>异步删除</w:t>
      </w:r>
    </w:p>
    <w:p w:rsidR="00E6762D" w:rsidRDefault="00F0269C" w:rsidP="00E6762D">
      <w:r>
        <w:rPr>
          <w:noProof/>
        </w:rPr>
        <w:drawing>
          <wp:inline distT="0" distB="0" distL="0" distR="0" wp14:anchorId="4ED32D24" wp14:editId="6EDB87B0">
            <wp:extent cx="5274310" cy="74719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新建</w:t>
      </w:r>
      <w:proofErr w:type="spellStart"/>
      <w:r>
        <w:rPr>
          <w:rFonts w:hint="eastAsia"/>
        </w:rPr>
        <w:t>Delete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VoidCallBack</w:t>
      </w:r>
      <w:proofErr w:type="spellEnd"/>
      <w:r>
        <w:rPr>
          <w:rFonts w:hint="eastAsia"/>
        </w:rPr>
        <w:t>接口，并重写回调方法，如下所示：</w:t>
      </w:r>
    </w:p>
    <w:p w:rsidR="00F0269C" w:rsidRDefault="00F0269C" w:rsidP="00E6762D">
      <w:r>
        <w:rPr>
          <w:noProof/>
        </w:rPr>
        <w:drawing>
          <wp:inline distT="0" distB="0" distL="0" distR="0" wp14:anchorId="2456B148" wp14:editId="6E7A5BF3">
            <wp:extent cx="5274310" cy="1866764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通过以上异步删除节点操作，可以看出，我们的测试删除节点已经成功删除，如下所示：</w:t>
      </w:r>
    </w:p>
    <w:p w:rsidR="00254726" w:rsidRDefault="00254726" w:rsidP="00E6762D">
      <w:r>
        <w:rPr>
          <w:noProof/>
        </w:rPr>
        <w:drawing>
          <wp:inline distT="0" distB="0" distL="0" distR="0" wp14:anchorId="2A550F1C" wp14:editId="2F39266A">
            <wp:extent cx="4942857" cy="685714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45" w:rsidRDefault="00760B45" w:rsidP="00E6762D"/>
    <w:p w:rsidR="00760B45" w:rsidRDefault="00760B45" w:rsidP="00760B45">
      <w:pPr>
        <w:pStyle w:val="2"/>
      </w:pPr>
      <w:r>
        <w:rPr>
          <w:rFonts w:hint="eastAsia"/>
        </w:rPr>
        <w:lastRenderedPageBreak/>
        <w:t>8.5</w:t>
      </w:r>
      <w:r w:rsidR="00AE248E">
        <w:rPr>
          <w:rFonts w:hint="eastAsia"/>
        </w:rPr>
        <w:t>、</w:t>
      </w:r>
      <w:r>
        <w:rPr>
          <w:rFonts w:hint="eastAsia"/>
        </w:rPr>
        <w:t>修改节点</w:t>
      </w:r>
    </w:p>
    <w:p w:rsidR="00760B45" w:rsidRDefault="00760B45" w:rsidP="00760B45">
      <w:pPr>
        <w:pStyle w:val="3"/>
      </w:pPr>
      <w:r>
        <w:rPr>
          <w:rFonts w:hint="eastAsia"/>
        </w:rPr>
        <w:t xml:space="preserve">8.5.1 </w:t>
      </w:r>
      <w:r>
        <w:rPr>
          <w:rFonts w:hint="eastAsia"/>
        </w:rPr>
        <w:t>同步修改</w:t>
      </w:r>
    </w:p>
    <w:p w:rsidR="00760B45" w:rsidRPr="00760B45" w:rsidRDefault="00760B45" w:rsidP="00760B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at status  = 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tData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</w:t>
      </w:r>
      <w:proofErr w:type="spellStart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testnode</w:t>
      </w:r>
      <w:proofErr w:type="spellEnd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xyz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Bytes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r w:rsidRPr="00760B4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</w:t>
      </w:r>
      <w:r w:rsid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修改的节点数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号为0</w:t>
      </w:r>
    </w:p>
    <w:p w:rsidR="004719F3" w:rsidRPr="004719F3" w:rsidRDefault="004719F3" w:rsidP="004719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System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719F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rintl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us.getVersio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输出1</w:t>
      </w:r>
    </w:p>
    <w:p w:rsidR="00760B45" w:rsidRPr="004719F3" w:rsidRDefault="0028622D" w:rsidP="00760B45">
      <w:r>
        <w:rPr>
          <w:rFonts w:hint="eastAsia"/>
        </w:rPr>
        <w:t>通过以上代码，已经成功同步修改节点，如下所示：</w:t>
      </w:r>
    </w:p>
    <w:p w:rsidR="00760B45" w:rsidRDefault="00760B45" w:rsidP="00760B45">
      <w:r>
        <w:rPr>
          <w:noProof/>
        </w:rPr>
        <w:drawing>
          <wp:inline distT="0" distB="0" distL="0" distR="0" wp14:anchorId="6C76980E" wp14:editId="48697197">
            <wp:extent cx="4447619" cy="3523810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D9" w:rsidRDefault="007636D9" w:rsidP="00760B45"/>
    <w:p w:rsidR="007636D9" w:rsidRDefault="00B173F7" w:rsidP="00B173F7">
      <w:pPr>
        <w:pStyle w:val="2"/>
      </w:pPr>
      <w:r>
        <w:rPr>
          <w:rFonts w:hint="eastAsia"/>
        </w:rPr>
        <w:t>8.6</w:t>
      </w:r>
      <w:r>
        <w:rPr>
          <w:rFonts w:hint="eastAsia"/>
        </w:rPr>
        <w:t>、</w:t>
      </w:r>
      <w:proofErr w:type="spellStart"/>
      <w:r w:rsidRPr="00B173F7">
        <w:t>CountDownLatch</w:t>
      </w:r>
      <w:proofErr w:type="spellEnd"/>
      <w:r>
        <w:rPr>
          <w:rFonts w:hint="eastAsia"/>
        </w:rPr>
        <w:t>代码示例</w:t>
      </w:r>
    </w:p>
    <w:p w:rsidR="00B173F7" w:rsidRDefault="00B173F7" w:rsidP="00760B45">
      <w:r>
        <w:rPr>
          <w:noProof/>
        </w:rPr>
        <w:drawing>
          <wp:inline distT="0" distB="0" distL="0" distR="0" wp14:anchorId="30831995" wp14:editId="340E582B">
            <wp:extent cx="3552381" cy="1676191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7" w:rsidRDefault="00105B77" w:rsidP="00105B77">
      <w:pPr>
        <w:pStyle w:val="2"/>
      </w:pPr>
      <w:r>
        <w:rPr>
          <w:rFonts w:hint="eastAsia"/>
        </w:rPr>
        <w:lastRenderedPageBreak/>
        <w:t>8.7</w:t>
      </w:r>
      <w:r>
        <w:rPr>
          <w:rFonts w:hint="eastAsia"/>
        </w:rPr>
        <w:t>、获取节点数据</w:t>
      </w:r>
    </w:p>
    <w:p w:rsidR="00105B77" w:rsidRPr="00105B77" w:rsidRDefault="00105B77" w:rsidP="00105B77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Pr="00105B77">
        <w:rPr>
          <w:rFonts w:hint="eastAsia"/>
          <w:color w:val="000000"/>
          <w:shd w:val="clear" w:color="auto" w:fill="E4E4FF"/>
        </w:rPr>
        <w:t>ZKGetNodeData</w:t>
      </w:r>
      <w:r>
        <w:rPr>
          <w:rFonts w:hint="eastAsia"/>
          <w:color w:val="000000"/>
          <w:shd w:val="clear" w:color="auto" w:fill="E4E4FF"/>
        </w:rPr>
        <w:t>.</w:t>
      </w:r>
      <w:proofErr w:type="gramStart"/>
      <w:r>
        <w:rPr>
          <w:rFonts w:hint="eastAsia"/>
          <w:color w:val="000000"/>
          <w:shd w:val="clear" w:color="auto" w:fill="E4E4FF"/>
        </w:rPr>
        <w:t>java</w:t>
      </w:r>
      <w:proofErr w:type="gramEnd"/>
    </w:p>
    <w:p w:rsidR="00105B77" w:rsidRPr="00105B77" w:rsidRDefault="00105B77" w:rsidP="00105B77"/>
    <w:p w:rsidR="00105B77" w:rsidRDefault="00105B77" w:rsidP="00105B77">
      <w:r>
        <w:rPr>
          <w:noProof/>
        </w:rPr>
        <w:drawing>
          <wp:inline distT="0" distB="0" distL="0" distR="0" wp14:anchorId="13623E35" wp14:editId="030603D4">
            <wp:extent cx="5274310" cy="3026013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3B" w:rsidRDefault="003D183B" w:rsidP="00105B77"/>
    <w:p w:rsidR="003D183B" w:rsidRDefault="003D183B" w:rsidP="003D183B">
      <w:pPr>
        <w:pStyle w:val="2"/>
      </w:pPr>
      <w:r>
        <w:rPr>
          <w:rFonts w:hint="eastAsia"/>
        </w:rPr>
        <w:t>8.8</w:t>
      </w:r>
      <w:r>
        <w:rPr>
          <w:rFonts w:hint="eastAsia"/>
        </w:rPr>
        <w:t>、获取子节点列表</w:t>
      </w:r>
    </w:p>
    <w:p w:rsidR="003D183B" w:rsidRDefault="00641D8C" w:rsidP="00426D0F">
      <w:pPr>
        <w:pStyle w:val="3"/>
      </w:pPr>
      <w:r>
        <w:rPr>
          <w:rFonts w:hint="eastAsia"/>
        </w:rPr>
        <w:t xml:space="preserve">8.8.1 </w:t>
      </w:r>
      <w:r>
        <w:rPr>
          <w:rFonts w:hint="eastAsia"/>
        </w:rPr>
        <w:t>同步获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641D8C" w:rsidTr="00641D8C">
        <w:trPr>
          <w:trHeight w:val="300"/>
        </w:trPr>
        <w:tc>
          <w:tcPr>
            <w:tcW w:w="6930" w:type="dxa"/>
          </w:tcPr>
          <w:p w:rsidR="00426D0F" w:rsidRPr="00641D8C" w:rsidRDefault="00426D0F" w:rsidP="00426D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List&lt;String&gt;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String s :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 {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ystem.</w:t>
            </w:r>
            <w:r w:rsidRPr="00641D8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s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641D8C" w:rsidRPr="00426D0F" w:rsidRDefault="00641D8C" w:rsidP="00641D8C"/>
        </w:tc>
      </w:tr>
    </w:tbl>
    <w:p w:rsidR="00641D8C" w:rsidRPr="00641D8C" w:rsidRDefault="00426D0F" w:rsidP="00105B77">
      <w:r>
        <w:rPr>
          <w:rFonts w:hint="eastAsia"/>
        </w:rPr>
        <w:t>可以看出我们</w:t>
      </w:r>
      <w:r>
        <w:rPr>
          <w:rFonts w:hint="eastAsia"/>
        </w:rPr>
        <w:t>/zookeeper</w:t>
      </w:r>
      <w:r>
        <w:rPr>
          <w:rFonts w:hint="eastAsia"/>
        </w:rPr>
        <w:t>节点下面子节点有</w:t>
      </w:r>
      <w:r>
        <w:rPr>
          <w:rFonts w:hint="eastAsia"/>
        </w:rPr>
        <w:t>quota</w:t>
      </w:r>
      <w:r>
        <w:rPr>
          <w:rFonts w:hint="eastAsia"/>
        </w:rPr>
        <w:t>，如下所示</w:t>
      </w:r>
      <w:r>
        <w:rPr>
          <w:rFonts w:hint="eastAsia"/>
        </w:rPr>
        <w:t>:</w:t>
      </w:r>
    </w:p>
    <w:p w:rsidR="00105B77" w:rsidRDefault="00426D0F" w:rsidP="00760B45">
      <w:r>
        <w:rPr>
          <w:noProof/>
        </w:rPr>
        <w:drawing>
          <wp:inline distT="0" distB="0" distL="0" distR="0" wp14:anchorId="1BD22DFF" wp14:editId="72645994">
            <wp:extent cx="5274310" cy="1170848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，再在</w:t>
      </w:r>
      <w:r>
        <w:rPr>
          <w:rFonts w:hint="eastAsia"/>
        </w:rPr>
        <w:t>/zookeeper</w:t>
      </w:r>
      <w:r>
        <w:rPr>
          <w:rFonts w:hint="eastAsia"/>
        </w:rPr>
        <w:t>节点下创建</w:t>
      </w:r>
      <w:r>
        <w:rPr>
          <w:rFonts w:hint="eastAsia"/>
        </w:rPr>
        <w:t>/bb</w:t>
      </w:r>
      <w:r>
        <w:rPr>
          <w:rFonts w:hint="eastAsia"/>
        </w:rPr>
        <w:t>节点，如下所示：</w:t>
      </w:r>
    </w:p>
    <w:p w:rsidR="00A639FE" w:rsidRDefault="00A639FE" w:rsidP="00760B45">
      <w:r>
        <w:rPr>
          <w:noProof/>
        </w:rPr>
        <w:lastRenderedPageBreak/>
        <w:drawing>
          <wp:inline distT="0" distB="0" distL="0" distR="0" wp14:anchorId="4AEC8F98" wp14:editId="6A753DC9">
            <wp:extent cx="4685715" cy="485714"/>
            <wp:effectExtent l="0" t="0" r="63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我们的程序监听后输出如下信息：</w:t>
      </w:r>
    </w:p>
    <w:p w:rsidR="00A639FE" w:rsidRDefault="00A639FE" w:rsidP="00760B45">
      <w:r>
        <w:rPr>
          <w:noProof/>
        </w:rPr>
        <w:drawing>
          <wp:inline distT="0" distB="0" distL="0" distR="0" wp14:anchorId="5BB051BB" wp14:editId="163C6CFF">
            <wp:extent cx="4257143" cy="134285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5B" w:rsidRDefault="00B5385B" w:rsidP="00760B45"/>
    <w:p w:rsidR="00B5385B" w:rsidRDefault="00B5385B" w:rsidP="00B5385B">
      <w:pPr>
        <w:pStyle w:val="3"/>
      </w:pPr>
      <w:r>
        <w:rPr>
          <w:rFonts w:hint="eastAsia"/>
        </w:rPr>
        <w:t xml:space="preserve">8.8.2 </w:t>
      </w:r>
      <w:r>
        <w:rPr>
          <w:rFonts w:hint="eastAsia"/>
        </w:rPr>
        <w:t>异步获取</w:t>
      </w:r>
    </w:p>
    <w:p w:rsidR="00B5385B" w:rsidRDefault="00841D6D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种异步获取</w:t>
      </w:r>
    </w:p>
    <w:p w:rsidR="00732802" w:rsidRDefault="00732802" w:rsidP="007328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32802" w:rsidTr="00732802">
        <w:trPr>
          <w:trHeight w:val="285"/>
        </w:trPr>
        <w:tc>
          <w:tcPr>
            <w:tcW w:w="7200" w:type="dxa"/>
          </w:tcPr>
          <w:p w:rsidR="00732802" w:rsidRDefault="008B42A7" w:rsidP="00732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732802" w:rsidRDefault="00732802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8B42A7" w:rsidRPr="00732802" w:rsidRDefault="008B42A7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B5385B" w:rsidRDefault="008B42A7" w:rsidP="00760B45">
      <w:r>
        <w:rPr>
          <w:noProof/>
        </w:rPr>
        <w:drawing>
          <wp:inline distT="0" distB="0" distL="0" distR="0" wp14:anchorId="36A501AB" wp14:editId="157BEC5B">
            <wp:extent cx="5274310" cy="3861723"/>
            <wp:effectExtent l="0" t="0" r="2540" b="571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4F5195" w:rsidP="00760B45"/>
    <w:p w:rsidR="004F5195" w:rsidRDefault="004F5195" w:rsidP="004F51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种异步获取</w:t>
      </w:r>
    </w:p>
    <w:p w:rsidR="004F5195" w:rsidRDefault="004F5195" w:rsidP="004F51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lastRenderedPageBreak/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4F5195" w:rsidTr="00244B5C">
        <w:trPr>
          <w:trHeight w:val="285"/>
        </w:trPr>
        <w:tc>
          <w:tcPr>
            <w:tcW w:w="7200" w:type="dxa"/>
          </w:tcPr>
          <w:p w:rsidR="004F5195" w:rsidRDefault="004F5195" w:rsidP="00244B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</w:t>
            </w:r>
            <w:r w:rsidR="001776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CallBack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4F5195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4F5195" w:rsidRPr="00732802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4F5195" w:rsidRPr="00760B45" w:rsidRDefault="004F5195" w:rsidP="004F5195">
      <w:r>
        <w:rPr>
          <w:noProof/>
        </w:rPr>
        <w:drawing>
          <wp:inline distT="0" distB="0" distL="0" distR="0" wp14:anchorId="520F299A" wp14:editId="48A32039">
            <wp:extent cx="5274310" cy="3091332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177683" w:rsidP="00760B45">
      <w:r>
        <w:rPr>
          <w:rFonts w:hint="eastAsia"/>
        </w:rPr>
        <w:t>删除一个节点并测试监听，可以看到能成功监听到节点变化，如下所示：</w:t>
      </w:r>
    </w:p>
    <w:p w:rsidR="00177683" w:rsidRDefault="00177683" w:rsidP="00760B45">
      <w:r>
        <w:rPr>
          <w:noProof/>
        </w:rPr>
        <w:drawing>
          <wp:inline distT="0" distB="0" distL="0" distR="0" wp14:anchorId="7553A990" wp14:editId="76858F47">
            <wp:extent cx="5274310" cy="1006636"/>
            <wp:effectExtent l="0" t="0" r="254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04" w:rsidRDefault="00D744E0" w:rsidP="00760B45">
      <w:r>
        <w:rPr>
          <w:rFonts w:hint="eastAsia"/>
        </w:rPr>
        <w:t>注：</w:t>
      </w:r>
      <w:r w:rsidR="00716004">
        <w:rPr>
          <w:rFonts w:hint="eastAsia"/>
        </w:rPr>
        <w:t>如果修改</w:t>
      </w:r>
      <w:r>
        <w:rPr>
          <w:rFonts w:hint="eastAsia"/>
        </w:rPr>
        <w:t>子节点</w:t>
      </w:r>
      <w:r w:rsidR="00716004">
        <w:rPr>
          <w:rFonts w:hint="eastAsia"/>
        </w:rPr>
        <w:t>数据，是不会被监听到，原理见前期章节。</w:t>
      </w:r>
    </w:p>
    <w:p w:rsidR="00D744E0" w:rsidRDefault="00D744E0" w:rsidP="00760B45"/>
    <w:p w:rsidR="00D744E0" w:rsidRDefault="00F9409D" w:rsidP="00F9409D">
      <w:pPr>
        <w:pStyle w:val="2"/>
        <w:rPr>
          <w:rFonts w:hint="eastAsia"/>
        </w:rPr>
      </w:pPr>
      <w:r>
        <w:rPr>
          <w:rFonts w:hint="eastAsia"/>
        </w:rPr>
        <w:t>8.9</w:t>
      </w:r>
      <w:r>
        <w:rPr>
          <w:rFonts w:hint="eastAsia"/>
        </w:rPr>
        <w:t>、判断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是否存在</w:t>
      </w:r>
    </w:p>
    <w:p w:rsidR="00507C4D" w:rsidRPr="00507C4D" w:rsidRDefault="00507C4D" w:rsidP="00507C4D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：</w:t>
      </w:r>
      <w:proofErr w:type="spellStart"/>
      <w:r w:rsidRPr="00507C4D">
        <w:rPr>
          <w:rFonts w:hint="eastAsia"/>
          <w:color w:val="000000"/>
          <w:shd w:val="clear" w:color="auto" w:fill="E4E4FF"/>
        </w:rPr>
        <w:t>ZKNodeExist</w:t>
      </w:r>
      <w:proofErr w:type="spellEnd"/>
    </w:p>
    <w:p w:rsidR="00507C4D" w:rsidRPr="00507C4D" w:rsidRDefault="00507C4D" w:rsidP="00507C4D"/>
    <w:p w:rsidR="00F9409D" w:rsidRDefault="0067305D" w:rsidP="00760B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ADB374" wp14:editId="6DFFAE49">
            <wp:extent cx="5274310" cy="2440589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pPr>
        <w:rPr>
          <w:rFonts w:hint="eastAsia"/>
        </w:rPr>
      </w:pPr>
      <w:r>
        <w:rPr>
          <w:rFonts w:hint="eastAsia"/>
        </w:rPr>
        <w:t>如果给个不存在的节点，会输出不存在信息，如下所示</w:t>
      </w:r>
      <w:r>
        <w:rPr>
          <w:rFonts w:hint="eastAsia"/>
        </w:rPr>
        <w:t>:</w:t>
      </w:r>
    </w:p>
    <w:p w:rsidR="00507C4D" w:rsidRDefault="00507C4D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52D85E7C" wp14:editId="12561DD9">
            <wp:extent cx="5274310" cy="1823422"/>
            <wp:effectExtent l="0" t="0" r="254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pPr>
        <w:rPr>
          <w:rFonts w:hint="eastAsia"/>
        </w:rPr>
      </w:pPr>
      <w:r>
        <w:rPr>
          <w:rFonts w:hint="eastAsia"/>
        </w:rPr>
        <w:t>但此时</w:t>
      </w:r>
      <w:r>
        <w:rPr>
          <w:rFonts w:hint="eastAsia"/>
        </w:rPr>
        <w:t>watcher</w:t>
      </w:r>
      <w:r>
        <w:rPr>
          <w:rFonts w:hint="eastAsia"/>
        </w:rPr>
        <w:t>监听还是存在的，下面我们创建那个不存在的节点</w:t>
      </w:r>
      <w:r>
        <w:rPr>
          <w:rFonts w:hint="eastAsia"/>
        </w:rPr>
        <w:t>/tawq2,</w:t>
      </w:r>
      <w:r>
        <w:rPr>
          <w:rFonts w:hint="eastAsia"/>
        </w:rPr>
        <w:t>发现监听信息如下所示</w:t>
      </w:r>
      <w:r>
        <w:rPr>
          <w:rFonts w:hint="eastAsia"/>
        </w:rPr>
        <w:t>:</w:t>
      </w:r>
    </w:p>
    <w:p w:rsidR="00507C4D" w:rsidRDefault="00507C4D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0D5DD01F" wp14:editId="14AB9CB0">
            <wp:extent cx="5274310" cy="2173822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4" w:rsidRDefault="00F42EF4" w:rsidP="00760B45">
      <w:pPr>
        <w:rPr>
          <w:rFonts w:hint="eastAsia"/>
        </w:rPr>
      </w:pPr>
      <w:r>
        <w:rPr>
          <w:rFonts w:hint="eastAsia"/>
        </w:rPr>
        <w:t>那么我们再重新启动程序再修改节点信息，会出现怎样的效果呢，如下所示：</w:t>
      </w:r>
    </w:p>
    <w:p w:rsidR="00F42EF4" w:rsidRDefault="007A1CC2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18CAC184" wp14:editId="2849CE41">
            <wp:extent cx="5274310" cy="120747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C2" w:rsidRDefault="007A1CC2" w:rsidP="00760B45">
      <w:pPr>
        <w:rPr>
          <w:rFonts w:hint="eastAsia"/>
        </w:rPr>
      </w:pPr>
      <w:r>
        <w:rPr>
          <w:rFonts w:hint="eastAsia"/>
        </w:rPr>
        <w:lastRenderedPageBreak/>
        <w:t>然后再运行看下，我们的</w:t>
      </w:r>
      <w:proofErr w:type="spellStart"/>
      <w:r>
        <w:rPr>
          <w:rFonts w:hint="eastAsia"/>
        </w:rPr>
        <w:t>dataversion</w:t>
      </w:r>
      <w:proofErr w:type="spellEnd"/>
      <w:r>
        <w:rPr>
          <w:rFonts w:hint="eastAsia"/>
        </w:rPr>
        <w:t>输出为</w:t>
      </w:r>
      <w:r>
        <w:rPr>
          <w:rFonts w:hint="eastAsia"/>
        </w:rPr>
        <w:t>1</w:t>
      </w:r>
      <w:r>
        <w:rPr>
          <w:rFonts w:hint="eastAsia"/>
        </w:rPr>
        <w:t>，如下所示：</w:t>
      </w:r>
    </w:p>
    <w:p w:rsidR="007A1CC2" w:rsidRDefault="007A1CC2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0F399AE7" wp14:editId="624CAAB7">
            <wp:extent cx="2619048" cy="628571"/>
            <wp:effectExtent l="0" t="0" r="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54" w:rsidRDefault="00647554" w:rsidP="00760B45">
      <w:pPr>
        <w:rPr>
          <w:rFonts w:hint="eastAsia"/>
        </w:rPr>
      </w:pPr>
    </w:p>
    <w:p w:rsidR="00647554" w:rsidRDefault="00647554" w:rsidP="00760B45">
      <w:pPr>
        <w:rPr>
          <w:rFonts w:hint="eastAsia"/>
        </w:rPr>
      </w:pPr>
    </w:p>
    <w:p w:rsidR="00647554" w:rsidRDefault="00647554" w:rsidP="004C2147">
      <w:pPr>
        <w:pStyle w:val="2"/>
        <w:rPr>
          <w:rFonts w:hint="eastAsia"/>
        </w:rPr>
      </w:pPr>
      <w:r>
        <w:rPr>
          <w:rFonts w:hint="eastAsia"/>
        </w:rPr>
        <w:t>8.10</w:t>
      </w:r>
      <w:r>
        <w:rPr>
          <w:rFonts w:hint="eastAsia"/>
        </w:rPr>
        <w:t>、</w:t>
      </w:r>
      <w:r>
        <w:rPr>
          <w:rFonts w:hint="eastAsia"/>
        </w:rPr>
        <w:t>ACL</w:t>
      </w:r>
      <w:r>
        <w:rPr>
          <w:rFonts w:hint="eastAsia"/>
        </w:rPr>
        <w:t>权限列表</w:t>
      </w:r>
    </w:p>
    <w:p w:rsidR="004C2147" w:rsidRPr="00D744E0" w:rsidRDefault="004C2147" w:rsidP="00760B45">
      <w:bookmarkStart w:id="0" w:name="_GoBack"/>
      <w:bookmarkEnd w:id="0"/>
    </w:p>
    <w:sectPr w:rsidR="004C2147" w:rsidRPr="00D74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05B77"/>
    <w:rsid w:val="001200FA"/>
    <w:rsid w:val="001246E9"/>
    <w:rsid w:val="0013182D"/>
    <w:rsid w:val="00133950"/>
    <w:rsid w:val="00136C66"/>
    <w:rsid w:val="00164697"/>
    <w:rsid w:val="00177683"/>
    <w:rsid w:val="00180EF2"/>
    <w:rsid w:val="00181609"/>
    <w:rsid w:val="0018319A"/>
    <w:rsid w:val="001B066E"/>
    <w:rsid w:val="001B41DF"/>
    <w:rsid w:val="001C6071"/>
    <w:rsid w:val="001E1F6C"/>
    <w:rsid w:val="001E221F"/>
    <w:rsid w:val="002134B6"/>
    <w:rsid w:val="00222B65"/>
    <w:rsid w:val="0023634B"/>
    <w:rsid w:val="00240B89"/>
    <w:rsid w:val="002418B8"/>
    <w:rsid w:val="00246983"/>
    <w:rsid w:val="00251EC9"/>
    <w:rsid w:val="002531EA"/>
    <w:rsid w:val="00254726"/>
    <w:rsid w:val="002649E2"/>
    <w:rsid w:val="0028622D"/>
    <w:rsid w:val="002909F6"/>
    <w:rsid w:val="00293501"/>
    <w:rsid w:val="002A6859"/>
    <w:rsid w:val="002D4A61"/>
    <w:rsid w:val="002F2235"/>
    <w:rsid w:val="002F7197"/>
    <w:rsid w:val="00310E29"/>
    <w:rsid w:val="00320C14"/>
    <w:rsid w:val="00322D59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183B"/>
    <w:rsid w:val="003D7583"/>
    <w:rsid w:val="003E2E67"/>
    <w:rsid w:val="003E6D25"/>
    <w:rsid w:val="003F68B7"/>
    <w:rsid w:val="00404AFE"/>
    <w:rsid w:val="0040550F"/>
    <w:rsid w:val="00406998"/>
    <w:rsid w:val="00406D96"/>
    <w:rsid w:val="00426D0F"/>
    <w:rsid w:val="00427BBD"/>
    <w:rsid w:val="00441ADA"/>
    <w:rsid w:val="00443AA0"/>
    <w:rsid w:val="00444A8C"/>
    <w:rsid w:val="004528AA"/>
    <w:rsid w:val="0046785F"/>
    <w:rsid w:val="004719F3"/>
    <w:rsid w:val="004740A2"/>
    <w:rsid w:val="00487405"/>
    <w:rsid w:val="00492BC9"/>
    <w:rsid w:val="00495908"/>
    <w:rsid w:val="004B5654"/>
    <w:rsid w:val="004C1F2A"/>
    <w:rsid w:val="004C2147"/>
    <w:rsid w:val="004C52C9"/>
    <w:rsid w:val="004F26D6"/>
    <w:rsid w:val="004F5195"/>
    <w:rsid w:val="005005DC"/>
    <w:rsid w:val="005020EF"/>
    <w:rsid w:val="00507C4D"/>
    <w:rsid w:val="005121DF"/>
    <w:rsid w:val="00517C77"/>
    <w:rsid w:val="005202B6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8AF"/>
    <w:rsid w:val="005A3A82"/>
    <w:rsid w:val="005B191F"/>
    <w:rsid w:val="005D5CD9"/>
    <w:rsid w:val="005E3645"/>
    <w:rsid w:val="005F33C6"/>
    <w:rsid w:val="00602DA8"/>
    <w:rsid w:val="00607F46"/>
    <w:rsid w:val="00613BAD"/>
    <w:rsid w:val="00641D8C"/>
    <w:rsid w:val="00647554"/>
    <w:rsid w:val="006622A1"/>
    <w:rsid w:val="00666F23"/>
    <w:rsid w:val="0067305D"/>
    <w:rsid w:val="00686B7F"/>
    <w:rsid w:val="0069046A"/>
    <w:rsid w:val="00693CDB"/>
    <w:rsid w:val="00697A0C"/>
    <w:rsid w:val="006A54A6"/>
    <w:rsid w:val="006B62F7"/>
    <w:rsid w:val="006C1836"/>
    <w:rsid w:val="006D7754"/>
    <w:rsid w:val="00716004"/>
    <w:rsid w:val="007310CE"/>
    <w:rsid w:val="007311FC"/>
    <w:rsid w:val="00732802"/>
    <w:rsid w:val="00753394"/>
    <w:rsid w:val="00760B45"/>
    <w:rsid w:val="00761060"/>
    <w:rsid w:val="007636D9"/>
    <w:rsid w:val="00765C7F"/>
    <w:rsid w:val="007722A2"/>
    <w:rsid w:val="00774E37"/>
    <w:rsid w:val="00783DBE"/>
    <w:rsid w:val="00785DAC"/>
    <w:rsid w:val="00791E38"/>
    <w:rsid w:val="007A1CC2"/>
    <w:rsid w:val="007B18D1"/>
    <w:rsid w:val="007B397D"/>
    <w:rsid w:val="007B5E9F"/>
    <w:rsid w:val="007B7186"/>
    <w:rsid w:val="007C7224"/>
    <w:rsid w:val="007D3FD8"/>
    <w:rsid w:val="007D4947"/>
    <w:rsid w:val="007E0D38"/>
    <w:rsid w:val="007E2A4C"/>
    <w:rsid w:val="007E3204"/>
    <w:rsid w:val="007E576E"/>
    <w:rsid w:val="008104B6"/>
    <w:rsid w:val="00815A89"/>
    <w:rsid w:val="0082008D"/>
    <w:rsid w:val="008232F9"/>
    <w:rsid w:val="0083163F"/>
    <w:rsid w:val="00840442"/>
    <w:rsid w:val="00841D6D"/>
    <w:rsid w:val="008465A6"/>
    <w:rsid w:val="0085476E"/>
    <w:rsid w:val="00875A48"/>
    <w:rsid w:val="008A39B1"/>
    <w:rsid w:val="008B0C13"/>
    <w:rsid w:val="008B42A7"/>
    <w:rsid w:val="008B6DDE"/>
    <w:rsid w:val="008C3206"/>
    <w:rsid w:val="008D0F1E"/>
    <w:rsid w:val="008D3F37"/>
    <w:rsid w:val="008E21BF"/>
    <w:rsid w:val="00905A15"/>
    <w:rsid w:val="00905E6C"/>
    <w:rsid w:val="00907EDF"/>
    <w:rsid w:val="00915108"/>
    <w:rsid w:val="00932D4D"/>
    <w:rsid w:val="0093699E"/>
    <w:rsid w:val="00942669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61260"/>
    <w:rsid w:val="00A639FE"/>
    <w:rsid w:val="00A71464"/>
    <w:rsid w:val="00A72379"/>
    <w:rsid w:val="00A76C22"/>
    <w:rsid w:val="00A80FAC"/>
    <w:rsid w:val="00A8238D"/>
    <w:rsid w:val="00A934BB"/>
    <w:rsid w:val="00AC0D35"/>
    <w:rsid w:val="00AD6A91"/>
    <w:rsid w:val="00AE0CB9"/>
    <w:rsid w:val="00AE248E"/>
    <w:rsid w:val="00AE3059"/>
    <w:rsid w:val="00AF2C1B"/>
    <w:rsid w:val="00AF7313"/>
    <w:rsid w:val="00B04CBA"/>
    <w:rsid w:val="00B05603"/>
    <w:rsid w:val="00B07E33"/>
    <w:rsid w:val="00B125B4"/>
    <w:rsid w:val="00B173F7"/>
    <w:rsid w:val="00B23A12"/>
    <w:rsid w:val="00B31A2A"/>
    <w:rsid w:val="00B31B8B"/>
    <w:rsid w:val="00B36DD0"/>
    <w:rsid w:val="00B409C0"/>
    <w:rsid w:val="00B42F02"/>
    <w:rsid w:val="00B5385B"/>
    <w:rsid w:val="00B542E4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40E53"/>
    <w:rsid w:val="00C50F86"/>
    <w:rsid w:val="00C56122"/>
    <w:rsid w:val="00C6616D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D03EA2"/>
    <w:rsid w:val="00D0411A"/>
    <w:rsid w:val="00D073E8"/>
    <w:rsid w:val="00D1055C"/>
    <w:rsid w:val="00D15955"/>
    <w:rsid w:val="00D321E9"/>
    <w:rsid w:val="00D509A3"/>
    <w:rsid w:val="00D61C96"/>
    <w:rsid w:val="00D73A3E"/>
    <w:rsid w:val="00D744E0"/>
    <w:rsid w:val="00DA2428"/>
    <w:rsid w:val="00DA4247"/>
    <w:rsid w:val="00DB06FA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3111D"/>
    <w:rsid w:val="00E358F6"/>
    <w:rsid w:val="00E6762D"/>
    <w:rsid w:val="00E9077D"/>
    <w:rsid w:val="00ED2B23"/>
    <w:rsid w:val="00ED2C79"/>
    <w:rsid w:val="00F0269C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42EF4"/>
    <w:rsid w:val="00F473A1"/>
    <w:rsid w:val="00F63419"/>
    <w:rsid w:val="00F65382"/>
    <w:rsid w:val="00F906E2"/>
    <w:rsid w:val="00F9409D"/>
    <w:rsid w:val="00F94265"/>
    <w:rsid w:val="00F95FC3"/>
    <w:rsid w:val="00FA647A"/>
    <w:rsid w:val="00FB1D28"/>
    <w:rsid w:val="00FB5F4B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3B49-8C7D-466A-9E7C-7377D5B9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4</Pages>
  <Words>1223</Words>
  <Characters>6975</Characters>
  <Application>Microsoft Office Word</Application>
  <DocSecurity>0</DocSecurity>
  <Lines>58</Lines>
  <Paragraphs>16</Paragraphs>
  <ScaleCrop>false</ScaleCrop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334</cp:revision>
  <dcterms:created xsi:type="dcterms:W3CDTF">2018-04-03T13:34:00Z</dcterms:created>
  <dcterms:modified xsi:type="dcterms:W3CDTF">2018-05-02T16:25:00Z</dcterms:modified>
</cp:coreProperties>
</file>